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84" w:rsidRPr="002313D6" w:rsidRDefault="00EB1F84" w:rsidP="002B07D2">
      <w:pPr>
        <w:jc w:val="center"/>
        <w:rPr>
          <w:b/>
          <w:sz w:val="32"/>
          <w:szCs w:val="32"/>
          <w:lang w:val="en-GB"/>
        </w:rPr>
      </w:pPr>
      <w:r w:rsidRPr="002313D6">
        <w:rPr>
          <w:b/>
          <w:sz w:val="32"/>
          <w:szCs w:val="32"/>
          <w:lang w:val="en-GB"/>
        </w:rPr>
        <w:t>Marshfield Community Council</w:t>
      </w:r>
    </w:p>
    <w:p w:rsidR="00EB1F84" w:rsidRPr="002B07D2" w:rsidRDefault="00E25E28" w:rsidP="002B07D2">
      <w:pPr>
        <w:jc w:val="center"/>
        <w:rPr>
          <w:sz w:val="24"/>
          <w:lang w:val="en-GB"/>
        </w:rPr>
      </w:pPr>
      <w:r w:rsidRPr="002B07D2">
        <w:rPr>
          <w:i/>
          <w:sz w:val="24"/>
          <w:lang w:val="en-GB"/>
        </w:rPr>
        <w:t>Chairperson:</w:t>
      </w:r>
      <w:r w:rsidR="002B07D2" w:rsidRPr="002B07D2">
        <w:rPr>
          <w:i/>
          <w:sz w:val="24"/>
          <w:lang w:val="en-GB"/>
        </w:rPr>
        <w:t xml:space="preserve"> </w:t>
      </w:r>
      <w:r w:rsidR="002B07D2" w:rsidRPr="002B07D2">
        <w:rPr>
          <w:sz w:val="24"/>
          <w:lang w:val="en-GB"/>
        </w:rPr>
        <w:t>Alan Chase (Acting)</w:t>
      </w:r>
    </w:p>
    <w:p w:rsidR="00EB1F84" w:rsidRPr="00E92042" w:rsidRDefault="00EB1F84" w:rsidP="002B07D2">
      <w:pPr>
        <w:jc w:val="center"/>
        <w:rPr>
          <w:sz w:val="24"/>
          <w:lang w:val="en-GB"/>
        </w:rPr>
      </w:pP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 xml:space="preserve">Mr G C </w:t>
      </w:r>
      <w:proofErr w:type="gramStart"/>
      <w:r w:rsidRPr="00E92042">
        <w:rPr>
          <w:sz w:val="24"/>
          <w:lang w:val="en-GB"/>
        </w:rPr>
        <w:t>Thomas  4</w:t>
      </w:r>
      <w:proofErr w:type="gramEnd"/>
      <w:r w:rsidRPr="00E92042">
        <w:rPr>
          <w:sz w:val="24"/>
          <w:lang w:val="en-GB"/>
        </w:rPr>
        <w:t xml:space="preserve"> Kenilworth Road Newport South Wales NP19 8JQ</w:t>
      </w:r>
    </w:p>
    <w:p w:rsidR="00EB1F84" w:rsidRPr="00C5289A" w:rsidRDefault="00EB1F84" w:rsidP="002B07D2">
      <w:pPr>
        <w:jc w:val="center"/>
        <w:rPr>
          <w:sz w:val="24"/>
          <w:lang w:val="de-DE"/>
        </w:rPr>
      </w:pP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2B07D2">
      <w:pPr>
        <w:jc w:val="center"/>
        <w:rPr>
          <w:sz w:val="24"/>
          <w:lang w:val="de-DE"/>
        </w:rPr>
      </w:pPr>
      <w:r w:rsidRPr="00C5289A">
        <w:rPr>
          <w:sz w:val="24"/>
          <w:lang w:val="de-DE"/>
        </w:rPr>
        <w:t>e-mail:</w:t>
      </w:r>
      <w:hyperlink r:id="rId8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Default="00EB1F84" w:rsidP="002B07D2">
      <w:pPr>
        <w:jc w:val="center"/>
        <w:rPr>
          <w:b/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p w:rsidR="002B07D2" w:rsidRPr="005F3107" w:rsidRDefault="002B07D2" w:rsidP="002B07D2">
      <w:pPr>
        <w:jc w:val="center"/>
        <w:rPr>
          <w:sz w:val="24"/>
          <w:lang w:val="en-GB"/>
        </w:rPr>
      </w:pPr>
      <w:r>
        <w:rPr>
          <w:b/>
          <w:sz w:val="24"/>
          <w:lang w:val="en-GB"/>
        </w:rPr>
        <w:t>MEETING on 9</w:t>
      </w:r>
      <w:r w:rsidRPr="002B07D2">
        <w:rPr>
          <w:b/>
          <w:sz w:val="24"/>
          <w:vertAlign w:val="superscript"/>
          <w:lang w:val="en-GB"/>
        </w:rPr>
        <w:t>th</w:t>
      </w:r>
      <w:r>
        <w:rPr>
          <w:b/>
          <w:sz w:val="24"/>
          <w:lang w:val="en-GB"/>
        </w:rPr>
        <w:t xml:space="preserve"> DECEMBER 2014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09"/>
        <w:gridCol w:w="868"/>
      </w:tblGrid>
      <w:tr w:rsidR="002C7D64" w:rsidRPr="00EB1F84" w:rsidTr="00C94091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C94091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C94091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C94091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</w:t>
            </w:r>
            <w:proofErr w:type="spellStart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mins</w:t>
            </w:r>
            <w:proofErr w:type="spellEnd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)</w:t>
            </w:r>
          </w:p>
        </w:tc>
      </w:tr>
      <w:tr w:rsidR="002C7D64" w:rsidTr="00C94091">
        <w:trPr>
          <w:trHeight w:val="444"/>
        </w:trPr>
        <w:tc>
          <w:tcPr>
            <w:tcW w:w="534" w:type="dxa"/>
          </w:tcPr>
          <w:p w:rsidR="00AE2939" w:rsidRDefault="00AE2939" w:rsidP="00C94091">
            <w:pPr>
              <w:rPr>
                <w:b/>
                <w:sz w:val="24"/>
                <w:lang w:eastAsia="en-GB"/>
              </w:rPr>
            </w:pPr>
          </w:p>
          <w:p w:rsidR="002C7D64" w:rsidRPr="00EB1F84" w:rsidRDefault="00AE2939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AE2939" w:rsidRDefault="00AE2939" w:rsidP="00C94091">
            <w:pPr>
              <w:rPr>
                <w:b/>
                <w:sz w:val="22"/>
                <w:szCs w:val="22"/>
                <w:lang w:eastAsia="en-GB"/>
              </w:rPr>
            </w:pPr>
          </w:p>
          <w:p w:rsidR="00E44A0E" w:rsidRDefault="009D3BAA" w:rsidP="00C9409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</w:t>
            </w:r>
          </w:p>
          <w:p w:rsidR="000A7EFF" w:rsidRPr="00EB1F84" w:rsidRDefault="000A7EFF" w:rsidP="00C9409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AE2939" w:rsidP="00C94091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2C7D64" w:rsidRPr="00EB1F84" w:rsidRDefault="000A7EFF" w:rsidP="00C94091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E2939" w:rsidTr="00C94091">
        <w:trPr>
          <w:trHeight w:val="326"/>
        </w:trPr>
        <w:tc>
          <w:tcPr>
            <w:tcW w:w="534" w:type="dxa"/>
          </w:tcPr>
          <w:p w:rsidR="00AE2939" w:rsidRDefault="009D3BAA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AE2939" w:rsidRDefault="009D3BAA" w:rsidP="00C94091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nterests</w:t>
            </w:r>
          </w:p>
          <w:p w:rsidR="00AE2939" w:rsidRDefault="00AE2939" w:rsidP="00C94091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9D3BAA" w:rsidP="00C94091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  <w:p w:rsidR="00AE2939" w:rsidRDefault="00AE2939" w:rsidP="00C94091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9D3BAA" w:rsidTr="00C94091">
        <w:trPr>
          <w:trHeight w:val="996"/>
        </w:trPr>
        <w:tc>
          <w:tcPr>
            <w:tcW w:w="534" w:type="dxa"/>
          </w:tcPr>
          <w:p w:rsidR="009D3BAA" w:rsidRDefault="009D3BAA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1926BD" w:rsidRPr="003B59C9" w:rsidRDefault="001926BD" w:rsidP="00C94091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Leisure Facilities</w:t>
            </w:r>
          </w:p>
          <w:p w:rsidR="001926BD" w:rsidRDefault="001926BD" w:rsidP="00C94091">
            <w:pPr>
              <w:rPr>
                <w:b/>
                <w:i/>
                <w:sz w:val="22"/>
                <w:szCs w:val="22"/>
                <w:lang w:eastAsia="en-GB"/>
              </w:rPr>
            </w:pPr>
          </w:p>
          <w:p w:rsidR="001926BD" w:rsidRPr="00972AEC" w:rsidRDefault="001926BD" w:rsidP="00C94091">
            <w:pPr>
              <w:rPr>
                <w:b/>
                <w:sz w:val="22"/>
                <w:szCs w:val="22"/>
                <w:lang w:eastAsia="en-GB"/>
              </w:rPr>
            </w:pPr>
            <w:r w:rsidRPr="00972AEC">
              <w:rPr>
                <w:b/>
                <w:sz w:val="22"/>
                <w:szCs w:val="22"/>
                <w:lang w:eastAsia="en-GB"/>
              </w:rPr>
              <w:t>To receive an update and</w:t>
            </w:r>
            <w:r>
              <w:rPr>
                <w:b/>
                <w:sz w:val="22"/>
                <w:szCs w:val="22"/>
                <w:lang w:eastAsia="en-GB"/>
              </w:rPr>
              <w:t xml:space="preserve"> decide on the next steps for :</w:t>
            </w:r>
          </w:p>
          <w:p w:rsidR="001926BD" w:rsidRPr="00FE2506" w:rsidRDefault="001926BD" w:rsidP="00C94091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      a) </w:t>
            </w:r>
            <w:r w:rsidRPr="00FE2506">
              <w:rPr>
                <w:b/>
                <w:sz w:val="22"/>
                <w:szCs w:val="22"/>
                <w:lang w:eastAsia="en-GB"/>
              </w:rPr>
              <w:t>Multi-use games area/sports pitch.</w:t>
            </w:r>
          </w:p>
          <w:p w:rsidR="001926BD" w:rsidRDefault="001926BD" w:rsidP="00C94091">
            <w:pPr>
              <w:ind w:left="39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b) Marshfield Village Hall extension and landscaping - To receive an update from the Chairman of Marshfield Village Hall Management Committee </w:t>
            </w:r>
          </w:p>
          <w:p w:rsidR="009D3BAA" w:rsidRDefault="009D3BAA" w:rsidP="00A9587C">
            <w:pPr>
              <w:ind w:left="390"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9D3BAA" w:rsidRDefault="00A9587C" w:rsidP="00C94091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5</w:t>
            </w:r>
          </w:p>
        </w:tc>
      </w:tr>
      <w:tr w:rsidR="00327E3A" w:rsidTr="00A9587C">
        <w:trPr>
          <w:trHeight w:val="496"/>
        </w:trPr>
        <w:tc>
          <w:tcPr>
            <w:tcW w:w="534" w:type="dxa"/>
          </w:tcPr>
          <w:p w:rsidR="00327E3A" w:rsidRDefault="00C94091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  <w:p w:rsidR="00327E3A" w:rsidRDefault="00327E3A" w:rsidP="00C94091">
            <w:pPr>
              <w:rPr>
                <w:b/>
                <w:sz w:val="24"/>
                <w:lang w:eastAsia="en-GB"/>
              </w:rPr>
            </w:pPr>
          </w:p>
        </w:tc>
        <w:tc>
          <w:tcPr>
            <w:tcW w:w="9009" w:type="dxa"/>
          </w:tcPr>
          <w:p w:rsidR="00327E3A" w:rsidRDefault="000103EF" w:rsidP="00C94091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 </w:t>
            </w:r>
            <w:r w:rsidR="00327E3A">
              <w:rPr>
                <w:b/>
                <w:sz w:val="22"/>
                <w:szCs w:val="22"/>
                <w:lang w:val="en-GB" w:eastAsia="en-GB"/>
              </w:rPr>
              <w:t xml:space="preserve">To confirm the minutes of the monthly </w:t>
            </w:r>
            <w:r w:rsidR="00327E3A"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on </w:t>
            </w:r>
            <w:r w:rsidR="001926BD">
              <w:rPr>
                <w:b/>
                <w:sz w:val="22"/>
                <w:szCs w:val="22"/>
                <w:lang w:val="en-GB" w:eastAsia="en-GB"/>
              </w:rPr>
              <w:t>11</w:t>
            </w:r>
            <w:r w:rsidR="00AE2939" w:rsidRPr="00AE2939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1926BD">
              <w:rPr>
                <w:b/>
                <w:sz w:val="22"/>
                <w:szCs w:val="22"/>
                <w:lang w:val="en-GB" w:eastAsia="en-GB"/>
              </w:rPr>
              <w:t xml:space="preserve"> Novem</w:t>
            </w:r>
            <w:r w:rsidR="00AE2939">
              <w:rPr>
                <w:b/>
                <w:sz w:val="22"/>
                <w:szCs w:val="22"/>
                <w:lang w:val="en-GB" w:eastAsia="en-GB"/>
              </w:rPr>
              <w:t>ber</w:t>
            </w:r>
            <w:r w:rsidR="00327E3A">
              <w:rPr>
                <w:b/>
                <w:sz w:val="22"/>
                <w:szCs w:val="22"/>
                <w:lang w:val="en-GB" w:eastAsia="en-GB"/>
              </w:rPr>
              <w:t xml:space="preserve"> 2104</w:t>
            </w:r>
            <w:r w:rsidR="001926BD">
              <w:rPr>
                <w:b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       </w:t>
            </w:r>
            <w:r w:rsidR="00327E3A"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 w:rsidR="004B2090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C94091" w:rsidRDefault="00C94091" w:rsidP="00C94091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C94091" w:rsidRDefault="00C94091" w:rsidP="00C94091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327E3A" w:rsidRDefault="004B2090" w:rsidP="00C9409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 2</w:t>
            </w:r>
          </w:p>
        </w:tc>
      </w:tr>
      <w:tr w:rsidR="00C94091" w:rsidTr="00C94091">
        <w:trPr>
          <w:trHeight w:val="606"/>
        </w:trPr>
        <w:tc>
          <w:tcPr>
            <w:tcW w:w="534" w:type="dxa"/>
          </w:tcPr>
          <w:p w:rsidR="00C94091" w:rsidRDefault="00C94091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C94091" w:rsidRDefault="00C94091" w:rsidP="00C94091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To receive a request from Marshfield Magpies to undertake measures to assist with street cleanliness in the area.</w:t>
            </w:r>
          </w:p>
          <w:p w:rsidR="00C94091" w:rsidRDefault="00C94091" w:rsidP="00C94091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C94091" w:rsidRDefault="002442DB" w:rsidP="00C9409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  <w:r w:rsidR="00C94091"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515308" w:rsidTr="00C94091">
        <w:trPr>
          <w:trHeight w:val="58"/>
        </w:trPr>
        <w:tc>
          <w:tcPr>
            <w:tcW w:w="534" w:type="dxa"/>
          </w:tcPr>
          <w:p w:rsidR="00515308" w:rsidRDefault="009D3BAA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515308" w:rsidRDefault="00327E3A" w:rsidP="00C94091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</w:p>
          <w:p w:rsidR="00327E3A" w:rsidRDefault="00327E3A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a) To consider observations to </w:t>
            </w:r>
            <w:r w:rsidR="004B2090">
              <w:rPr>
                <w:b/>
                <w:sz w:val="24"/>
                <w:lang w:eastAsia="en-GB"/>
              </w:rPr>
              <w:t xml:space="preserve">Newport City Council relating to </w:t>
            </w:r>
            <w:r>
              <w:rPr>
                <w:b/>
                <w:sz w:val="24"/>
                <w:lang w:eastAsia="en-GB"/>
              </w:rPr>
              <w:t>the following planning application</w:t>
            </w:r>
            <w:r w:rsidR="00815DBD">
              <w:rPr>
                <w:b/>
                <w:sz w:val="24"/>
                <w:lang w:eastAsia="en-GB"/>
              </w:rPr>
              <w:t>s</w:t>
            </w:r>
            <w:r>
              <w:rPr>
                <w:b/>
                <w:sz w:val="24"/>
                <w:lang w:eastAsia="en-GB"/>
              </w:rPr>
              <w:t>:</w:t>
            </w:r>
          </w:p>
          <w:p w:rsidR="000A7EFF" w:rsidRDefault="000A7EFF" w:rsidP="00C94091">
            <w:pPr>
              <w:rPr>
                <w:b/>
                <w:sz w:val="24"/>
                <w:lang w:eastAsia="en-GB"/>
              </w:rPr>
            </w:pPr>
          </w:p>
          <w:p w:rsidR="000A7EFF" w:rsidRDefault="00D25AB2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MCC 770 – </w:t>
            </w:r>
            <w:proofErr w:type="spellStart"/>
            <w:r>
              <w:rPr>
                <w:b/>
                <w:sz w:val="24"/>
                <w:lang w:eastAsia="en-GB"/>
              </w:rPr>
              <w:t>Conex</w:t>
            </w:r>
            <w:proofErr w:type="spellEnd"/>
            <w:r>
              <w:rPr>
                <w:b/>
                <w:sz w:val="24"/>
                <w:lang w:eastAsia="en-GB"/>
              </w:rPr>
              <w:t xml:space="preserve"> 14/1119</w:t>
            </w:r>
            <w:r w:rsidR="00A83854">
              <w:rPr>
                <w:b/>
                <w:sz w:val="24"/>
                <w:lang w:eastAsia="en-GB"/>
              </w:rPr>
              <w:t xml:space="preserve"> – Tree Preservation Order</w:t>
            </w:r>
          </w:p>
          <w:p w:rsidR="000A7EFF" w:rsidRDefault="00D25AB2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Proposal: Felling of ash tree TPO T22 6/86</w:t>
            </w:r>
          </w:p>
          <w:p w:rsidR="000A7EFF" w:rsidRDefault="00D25AB2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Site: 4 Oakfields, </w:t>
            </w:r>
            <w:r w:rsidR="000A7EFF">
              <w:rPr>
                <w:b/>
                <w:sz w:val="24"/>
                <w:lang w:eastAsia="en-GB"/>
              </w:rPr>
              <w:t>M</w:t>
            </w:r>
            <w:r>
              <w:rPr>
                <w:b/>
                <w:sz w:val="24"/>
                <w:lang w:eastAsia="en-GB"/>
              </w:rPr>
              <w:t>arshfield, Cardiff, CF3 2EZ</w:t>
            </w:r>
          </w:p>
          <w:p w:rsidR="00A83854" w:rsidRDefault="00A83854" w:rsidP="00C94091">
            <w:pPr>
              <w:rPr>
                <w:b/>
                <w:sz w:val="24"/>
                <w:lang w:eastAsia="en-GB"/>
              </w:rPr>
            </w:pPr>
          </w:p>
          <w:p w:rsidR="00A83854" w:rsidRDefault="00A83854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MCC 771 – </w:t>
            </w:r>
            <w:proofErr w:type="spellStart"/>
            <w:r>
              <w:rPr>
                <w:b/>
                <w:sz w:val="24"/>
                <w:lang w:eastAsia="en-GB"/>
              </w:rPr>
              <w:t>Conex</w:t>
            </w:r>
            <w:proofErr w:type="spellEnd"/>
            <w:r>
              <w:rPr>
                <w:b/>
                <w:sz w:val="24"/>
                <w:lang w:eastAsia="en-GB"/>
              </w:rPr>
              <w:t xml:space="preserve"> 14/0992 -Full</w:t>
            </w:r>
          </w:p>
          <w:p w:rsidR="00A83854" w:rsidRDefault="00A83854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Proposal: Conversion of integral garage to form a study</w:t>
            </w:r>
          </w:p>
          <w:p w:rsidR="00A83854" w:rsidRDefault="00A83854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Site: 121 Mallards Reach, Marshfield, Cardiff, CF3 2NL</w:t>
            </w:r>
          </w:p>
          <w:p w:rsidR="00D25AB2" w:rsidRDefault="00D25AB2" w:rsidP="00C94091">
            <w:pPr>
              <w:rPr>
                <w:b/>
                <w:sz w:val="24"/>
                <w:lang w:eastAsia="en-GB"/>
              </w:rPr>
            </w:pPr>
          </w:p>
          <w:p w:rsidR="00D25AB2" w:rsidRDefault="00D25AB2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b) To receive feedback from </w:t>
            </w:r>
            <w:proofErr w:type="spellStart"/>
            <w:r>
              <w:rPr>
                <w:b/>
                <w:sz w:val="24"/>
                <w:lang w:eastAsia="en-GB"/>
              </w:rPr>
              <w:t>Councillor</w:t>
            </w:r>
            <w:proofErr w:type="spellEnd"/>
            <w:r>
              <w:rPr>
                <w:b/>
                <w:sz w:val="24"/>
                <w:lang w:eastAsia="en-GB"/>
              </w:rPr>
              <w:t xml:space="preserve"> Southworth-Stevens following</w:t>
            </w:r>
            <w:r w:rsidR="00C94091">
              <w:rPr>
                <w:b/>
                <w:sz w:val="24"/>
                <w:lang w:eastAsia="en-GB"/>
              </w:rPr>
              <w:t xml:space="preserve"> attendance of</w:t>
            </w:r>
            <w:r>
              <w:rPr>
                <w:b/>
                <w:sz w:val="24"/>
                <w:lang w:eastAsia="en-GB"/>
              </w:rPr>
              <w:t xml:space="preserve"> Wales Planning Aid seminar</w:t>
            </w:r>
            <w:r w:rsidR="00C94091">
              <w:rPr>
                <w:b/>
                <w:sz w:val="24"/>
                <w:lang w:eastAsia="en-GB"/>
              </w:rPr>
              <w:t>,</w:t>
            </w:r>
            <w:r>
              <w:rPr>
                <w:b/>
                <w:sz w:val="24"/>
                <w:lang w:eastAsia="en-GB"/>
              </w:rPr>
              <w:t xml:space="preserve"> with </w:t>
            </w:r>
            <w:r w:rsidR="00C94091">
              <w:rPr>
                <w:b/>
                <w:sz w:val="24"/>
                <w:lang w:eastAsia="en-GB"/>
              </w:rPr>
              <w:t>particular note to a Community Council Community Plan.</w:t>
            </w:r>
          </w:p>
          <w:p w:rsidR="00AD6507" w:rsidRDefault="00AD6507" w:rsidP="00C94091">
            <w:pPr>
              <w:rPr>
                <w:b/>
                <w:sz w:val="24"/>
                <w:lang w:eastAsia="en-GB"/>
              </w:rPr>
            </w:pPr>
          </w:p>
          <w:p w:rsidR="00515308" w:rsidRPr="007A1753" w:rsidRDefault="00A9587C" w:rsidP="00C940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515308" w:rsidRPr="007A1753">
              <w:rPr>
                <w:b/>
                <w:sz w:val="24"/>
              </w:rPr>
              <w:t>) Other planning matters</w:t>
            </w:r>
          </w:p>
          <w:p w:rsidR="00515308" w:rsidRDefault="00515308" w:rsidP="00C94091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515308" w:rsidRDefault="00A9587C" w:rsidP="00C9409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20</w:t>
            </w:r>
          </w:p>
        </w:tc>
      </w:tr>
      <w:tr w:rsidR="00F020E0" w:rsidTr="00C94091">
        <w:trPr>
          <w:trHeight w:val="1124"/>
        </w:trPr>
        <w:tc>
          <w:tcPr>
            <w:tcW w:w="534" w:type="dxa"/>
          </w:tcPr>
          <w:p w:rsidR="004B2090" w:rsidRDefault="004B2090" w:rsidP="00C94091">
            <w:pPr>
              <w:rPr>
                <w:b/>
                <w:sz w:val="24"/>
                <w:lang w:eastAsia="en-GB"/>
              </w:rPr>
            </w:pPr>
          </w:p>
          <w:p w:rsidR="00F020E0" w:rsidRDefault="009D3BAA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F020E0" w:rsidRDefault="00F020E0" w:rsidP="00C94091">
            <w:pPr>
              <w:rPr>
                <w:b/>
                <w:i/>
                <w:sz w:val="24"/>
                <w:lang w:eastAsia="en-GB"/>
              </w:rPr>
            </w:pPr>
            <w:r w:rsidRPr="003B59C9">
              <w:rPr>
                <w:b/>
                <w:i/>
                <w:sz w:val="24"/>
                <w:lang w:eastAsia="en-GB"/>
              </w:rPr>
              <w:t>Allotment Committee</w:t>
            </w:r>
          </w:p>
          <w:p w:rsidR="000A7EFF" w:rsidRDefault="000A7EFF" w:rsidP="00C94091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0A7EFF" w:rsidRDefault="00A9587C" w:rsidP="00C94091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a) To approve and adopt the minutes of the Allotment Committee held on 19</w:t>
            </w:r>
            <w:r w:rsidRPr="00A9587C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 November (attached)</w:t>
            </w:r>
          </w:p>
          <w:p w:rsidR="00A9587C" w:rsidRDefault="00A9587C" w:rsidP="00C94091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A9587C" w:rsidRDefault="00A9587C" w:rsidP="00C94091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b) Allotment Committee report</w:t>
            </w:r>
          </w:p>
        </w:tc>
        <w:tc>
          <w:tcPr>
            <w:tcW w:w="868" w:type="dxa"/>
          </w:tcPr>
          <w:p w:rsidR="004B2090" w:rsidRDefault="00F020E0" w:rsidP="00C9409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</w:p>
          <w:p w:rsidR="00F020E0" w:rsidRDefault="00A9587C" w:rsidP="00C9409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  <w:r w:rsidR="004B2090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C94091">
        <w:trPr>
          <w:trHeight w:val="516"/>
        </w:trPr>
        <w:tc>
          <w:tcPr>
            <w:tcW w:w="534" w:type="dxa"/>
            <w:tcBorders>
              <w:bottom w:val="single" w:sz="4" w:space="0" w:color="auto"/>
            </w:tcBorders>
          </w:tcPr>
          <w:p w:rsidR="00C8230A" w:rsidRDefault="00C8230A" w:rsidP="00C94091">
            <w:pPr>
              <w:rPr>
                <w:b/>
                <w:sz w:val="24"/>
                <w:lang w:eastAsia="en-GB"/>
              </w:rPr>
            </w:pPr>
          </w:p>
          <w:p w:rsidR="00A15804" w:rsidRDefault="002442DB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8</w:t>
            </w:r>
          </w:p>
        </w:tc>
        <w:tc>
          <w:tcPr>
            <w:tcW w:w="9009" w:type="dxa"/>
          </w:tcPr>
          <w:p w:rsidR="00C8230A" w:rsidRDefault="00C8230A" w:rsidP="00C94091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656771" w:rsidRDefault="00A15804" w:rsidP="00C94091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Review of action</w:t>
            </w:r>
            <w:r w:rsidR="003C1BAD">
              <w:rPr>
                <w:b/>
                <w:sz w:val="22"/>
                <w:szCs w:val="22"/>
                <w:lang w:val="en-GB" w:eastAsia="en-GB"/>
              </w:rPr>
              <w:t>s arising from previous meeting</w:t>
            </w:r>
            <w:r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B33406" w:rsidRPr="00EB1F84" w:rsidRDefault="00B33406" w:rsidP="00C94091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C8230A" w:rsidRDefault="00C8230A" w:rsidP="00C94091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Default="00D9796E" w:rsidP="00C9409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4B2090">
              <w:rPr>
                <w:sz w:val="22"/>
                <w:szCs w:val="22"/>
                <w:lang w:eastAsia="en-GB"/>
              </w:rPr>
              <w:t xml:space="preserve"> 15</w:t>
            </w:r>
          </w:p>
        </w:tc>
      </w:tr>
      <w:tr w:rsidR="00A15804" w:rsidTr="00C94091">
        <w:trPr>
          <w:trHeight w:val="787"/>
        </w:trPr>
        <w:tc>
          <w:tcPr>
            <w:tcW w:w="534" w:type="dxa"/>
            <w:tcBorders>
              <w:bottom w:val="single" w:sz="4" w:space="0" w:color="auto"/>
            </w:tcBorders>
          </w:tcPr>
          <w:p w:rsidR="009D3BAA" w:rsidRDefault="009D3BAA" w:rsidP="00C94091">
            <w:pPr>
              <w:rPr>
                <w:b/>
                <w:sz w:val="24"/>
                <w:lang w:eastAsia="en-GB"/>
              </w:rPr>
            </w:pPr>
          </w:p>
          <w:p w:rsidR="00A15804" w:rsidRPr="00946154" w:rsidRDefault="002442DB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9</w:t>
            </w:r>
          </w:p>
        </w:tc>
        <w:tc>
          <w:tcPr>
            <w:tcW w:w="9009" w:type="dxa"/>
          </w:tcPr>
          <w:p w:rsidR="009D3BAA" w:rsidRDefault="009D3BAA" w:rsidP="00C94091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A15804" w:rsidRDefault="005E6E90" w:rsidP="00C94091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3B59C9">
              <w:rPr>
                <w:b/>
                <w:i/>
                <w:sz w:val="24"/>
                <w:lang w:eastAsia="en-GB"/>
              </w:rPr>
              <w:t>Financial Matters</w:t>
            </w:r>
            <w:r w:rsidR="00C94091">
              <w:rPr>
                <w:b/>
                <w:i/>
                <w:sz w:val="24"/>
                <w:lang w:eastAsia="en-GB"/>
              </w:rPr>
              <w:t>:</w:t>
            </w:r>
          </w:p>
          <w:p w:rsidR="00C94091" w:rsidRDefault="00C94091" w:rsidP="00C94091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C94091" w:rsidRDefault="00C94091" w:rsidP="00C94091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a) T</w:t>
            </w:r>
            <w:r w:rsidRPr="00C94091">
              <w:rPr>
                <w:b/>
                <w:sz w:val="24"/>
                <w:lang w:eastAsia="en-GB"/>
              </w:rPr>
              <w:t>o receive a request from Newport CC to consider the precept and concurrent functions allocation requirement for financial year 2015/16</w:t>
            </w:r>
          </w:p>
          <w:p w:rsidR="00521B8B" w:rsidRDefault="00521B8B" w:rsidP="00C94091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  <w:p w:rsidR="00A63CBC" w:rsidRDefault="00A63CBC" w:rsidP="00C94091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b) To consider a request from </w:t>
            </w:r>
            <w:proofErr w:type="spellStart"/>
            <w:r>
              <w:rPr>
                <w:b/>
                <w:sz w:val="24"/>
                <w:lang w:eastAsia="en-GB"/>
              </w:rPr>
              <w:t>Michaelston</w:t>
            </w:r>
            <w:proofErr w:type="spellEnd"/>
            <w:r>
              <w:rPr>
                <w:b/>
                <w:sz w:val="24"/>
                <w:lang w:eastAsia="en-GB"/>
              </w:rPr>
              <w:t xml:space="preserve"> Y </w:t>
            </w:r>
            <w:proofErr w:type="spellStart"/>
            <w:r>
              <w:rPr>
                <w:b/>
                <w:sz w:val="24"/>
                <w:lang w:eastAsia="en-GB"/>
              </w:rPr>
              <w:t>Fedw</w:t>
            </w:r>
            <w:proofErr w:type="spellEnd"/>
            <w:r>
              <w:rPr>
                <w:b/>
                <w:sz w:val="24"/>
                <w:lang w:eastAsia="en-GB"/>
              </w:rPr>
              <w:t xml:space="preserve"> Community Council for a contribution towards a planning consultant’s fees.</w:t>
            </w:r>
          </w:p>
          <w:p w:rsidR="00A80E4D" w:rsidRDefault="00A80E4D" w:rsidP="00C94091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  <w:p w:rsidR="00A80E4D" w:rsidRPr="00C94091" w:rsidRDefault="000103EF" w:rsidP="00C94091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c) T</w:t>
            </w:r>
            <w:r w:rsidR="00A80E4D">
              <w:rPr>
                <w:b/>
                <w:sz w:val="24"/>
                <w:lang w:eastAsia="en-GB"/>
              </w:rPr>
              <w:t>o receive an offer from Welsh Hearts for free CPR and defibrillator training and information about getting a defibri</w:t>
            </w:r>
            <w:r>
              <w:rPr>
                <w:b/>
                <w:sz w:val="24"/>
                <w:lang w:eastAsia="en-GB"/>
              </w:rPr>
              <w:t xml:space="preserve">llator for the community </w:t>
            </w:r>
            <w:bookmarkStart w:id="0" w:name="_GoBack"/>
            <w:bookmarkEnd w:id="0"/>
            <w:r>
              <w:rPr>
                <w:b/>
                <w:sz w:val="24"/>
                <w:lang w:eastAsia="en-GB"/>
              </w:rPr>
              <w:t>and to decide on a</w:t>
            </w:r>
            <w:r w:rsidR="00A80E4D">
              <w:rPr>
                <w:b/>
                <w:sz w:val="24"/>
                <w:lang w:eastAsia="en-GB"/>
              </w:rPr>
              <w:t xml:space="preserve"> request for a donation towards their work.</w:t>
            </w:r>
          </w:p>
        </w:tc>
        <w:tc>
          <w:tcPr>
            <w:tcW w:w="868" w:type="dxa"/>
          </w:tcPr>
          <w:p w:rsidR="00813B28" w:rsidRDefault="00813B28" w:rsidP="00C94091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F020E0" w:rsidRDefault="003B59C9" w:rsidP="00C9409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A9587C">
              <w:rPr>
                <w:sz w:val="22"/>
                <w:szCs w:val="22"/>
                <w:lang w:eastAsia="en-GB"/>
              </w:rPr>
              <w:t xml:space="preserve"> </w:t>
            </w:r>
            <w:r w:rsidR="002442DB">
              <w:rPr>
                <w:sz w:val="22"/>
                <w:szCs w:val="22"/>
                <w:lang w:eastAsia="en-GB"/>
              </w:rPr>
              <w:t>2</w:t>
            </w:r>
            <w:r w:rsidR="00A9587C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C94091">
        <w:trPr>
          <w:trHeight w:val="600"/>
        </w:trPr>
        <w:tc>
          <w:tcPr>
            <w:tcW w:w="534" w:type="dxa"/>
          </w:tcPr>
          <w:p w:rsidR="00A15804" w:rsidRPr="00783883" w:rsidRDefault="00A15804" w:rsidP="00C94091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</w:t>
            </w:r>
            <w:r w:rsidR="002442DB">
              <w:rPr>
                <w:b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3C1EC5" w:rsidRDefault="00A15804" w:rsidP="00C94091">
            <w:pPr>
              <w:rPr>
                <w:b/>
                <w:i/>
                <w:sz w:val="24"/>
                <w:lang w:val="en-GB" w:eastAsia="en-GB"/>
              </w:rPr>
            </w:pPr>
            <w:r w:rsidRPr="00271F47">
              <w:rPr>
                <w:b/>
                <w:i/>
                <w:sz w:val="24"/>
                <w:lang w:val="en-GB" w:eastAsia="en-GB"/>
              </w:rPr>
              <w:t>Correspondence</w:t>
            </w:r>
          </w:p>
          <w:p w:rsidR="009D3BAA" w:rsidRDefault="009D3BAA" w:rsidP="00C94091">
            <w:pPr>
              <w:rPr>
                <w:b/>
                <w:i/>
                <w:sz w:val="24"/>
                <w:lang w:val="en-GB" w:eastAsia="en-GB"/>
              </w:rPr>
            </w:pPr>
          </w:p>
          <w:p w:rsidR="009D3BAA" w:rsidRPr="000A7EFF" w:rsidRDefault="009D3BAA" w:rsidP="00C94091">
            <w:pPr>
              <w:rPr>
                <w:b/>
                <w:color w:val="000000"/>
                <w:sz w:val="24"/>
                <w:shd w:val="clear" w:color="auto" w:fill="FFFFFF"/>
              </w:rPr>
            </w:pPr>
            <w:r w:rsidRPr="000A7EFF">
              <w:rPr>
                <w:b/>
                <w:color w:val="000000"/>
                <w:sz w:val="24"/>
                <w:shd w:val="clear" w:color="auto" w:fill="FFFFFF"/>
              </w:rPr>
              <w:t xml:space="preserve">a) </w:t>
            </w:r>
            <w:r w:rsidR="00C32ECE">
              <w:rPr>
                <w:b/>
                <w:color w:val="000000"/>
                <w:sz w:val="24"/>
                <w:shd w:val="clear" w:color="auto" w:fill="FFFFFF"/>
              </w:rPr>
              <w:t>To receive an invitation for the Chairperson to apply to attend a Buckingham Palace Garden Party</w:t>
            </w:r>
          </w:p>
          <w:p w:rsidR="009D3BAA" w:rsidRPr="000A7EFF" w:rsidRDefault="009D3BAA" w:rsidP="00C94091">
            <w:pPr>
              <w:rPr>
                <w:b/>
                <w:color w:val="000000"/>
                <w:sz w:val="24"/>
                <w:shd w:val="clear" w:color="auto" w:fill="FFFFFF"/>
              </w:rPr>
            </w:pPr>
          </w:p>
          <w:p w:rsidR="009D3BAA" w:rsidRPr="000A7EFF" w:rsidRDefault="000A7EFF" w:rsidP="00C94091">
            <w:pPr>
              <w:rPr>
                <w:b/>
                <w:i/>
                <w:sz w:val="24"/>
                <w:lang w:val="en-GB" w:eastAsia="en-GB"/>
              </w:rPr>
            </w:pPr>
            <w:r w:rsidRPr="000A7EFF">
              <w:rPr>
                <w:b/>
                <w:color w:val="000000"/>
                <w:sz w:val="24"/>
                <w:shd w:val="clear" w:color="auto" w:fill="FFFFFF"/>
              </w:rPr>
              <w:t>b) other correspond</w:t>
            </w:r>
            <w:r w:rsidR="009D3BAA" w:rsidRPr="000A7EFF">
              <w:rPr>
                <w:b/>
                <w:color w:val="000000"/>
                <w:sz w:val="24"/>
                <w:shd w:val="clear" w:color="auto" w:fill="FFFFFF"/>
              </w:rPr>
              <w:t>ence</w:t>
            </w:r>
          </w:p>
          <w:p w:rsidR="009D3BAA" w:rsidRPr="004B2090" w:rsidRDefault="009D3BAA" w:rsidP="00C94091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9D3BAA" w:rsidRDefault="002D29E3" w:rsidP="00C9409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F020E0">
              <w:rPr>
                <w:sz w:val="22"/>
                <w:szCs w:val="22"/>
                <w:lang w:eastAsia="en-GB"/>
              </w:rPr>
              <w:t xml:space="preserve"> </w:t>
            </w:r>
          </w:p>
          <w:p w:rsidR="009D3BAA" w:rsidRDefault="009D3BAA" w:rsidP="00C94091">
            <w:pPr>
              <w:rPr>
                <w:sz w:val="22"/>
                <w:szCs w:val="22"/>
                <w:lang w:eastAsia="en-GB"/>
              </w:rPr>
            </w:pPr>
          </w:p>
          <w:p w:rsidR="00A15804" w:rsidRDefault="00A9587C" w:rsidP="00C9409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F020E0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Tr="00C94091">
        <w:trPr>
          <w:trHeight w:val="1116"/>
        </w:trPr>
        <w:tc>
          <w:tcPr>
            <w:tcW w:w="534" w:type="dxa"/>
          </w:tcPr>
          <w:p w:rsidR="00A15804" w:rsidRPr="00EB1F84" w:rsidRDefault="00A15804" w:rsidP="00C9409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  <w:r w:rsidR="002442DB"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683A40" w:rsidRDefault="004B2090" w:rsidP="00C94091">
            <w:pPr>
              <w:rPr>
                <w:b/>
                <w:i/>
                <w:sz w:val="24"/>
                <w:lang w:val="en-GB" w:eastAsia="en-GB"/>
              </w:rPr>
            </w:pPr>
            <w:r>
              <w:rPr>
                <w:b/>
                <w:i/>
                <w:sz w:val="24"/>
                <w:lang w:val="en-GB" w:eastAsia="en-GB"/>
              </w:rPr>
              <w:t>Communication</w:t>
            </w:r>
          </w:p>
          <w:p w:rsidR="00D9796E" w:rsidRDefault="00D9796E" w:rsidP="00C94091">
            <w:pPr>
              <w:rPr>
                <w:b/>
                <w:i/>
                <w:sz w:val="24"/>
                <w:lang w:val="en-GB" w:eastAsia="en-GB"/>
              </w:rPr>
            </w:pPr>
          </w:p>
          <w:p w:rsidR="00A15804" w:rsidRPr="00683A40" w:rsidRDefault="00A15804" w:rsidP="00C94091">
            <w:pPr>
              <w:rPr>
                <w:b/>
                <w:i/>
                <w:sz w:val="24"/>
                <w:lang w:val="en-GB" w:eastAsia="en-GB"/>
              </w:rPr>
            </w:pPr>
            <w:r w:rsidRPr="00683A40">
              <w:rPr>
                <w:b/>
                <w:sz w:val="22"/>
                <w:szCs w:val="22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Default="00827FFB" w:rsidP="00C94091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827FFB" w:rsidRDefault="00827FFB" w:rsidP="00C94091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Pr="00EB1F84" w:rsidRDefault="00A15804" w:rsidP="00C94091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C94091">
        <w:trPr>
          <w:trHeight w:val="606"/>
        </w:trPr>
        <w:tc>
          <w:tcPr>
            <w:tcW w:w="534" w:type="dxa"/>
          </w:tcPr>
          <w:p w:rsidR="004B2090" w:rsidRDefault="004B2090" w:rsidP="00C94091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C94091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2442DB"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827FFB" w:rsidRDefault="00827FFB" w:rsidP="00C94091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Default="00A15804" w:rsidP="00C94091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ny other b</w:t>
            </w:r>
            <w:r w:rsidRPr="00EB1F84">
              <w:rPr>
                <w:b/>
                <w:sz w:val="22"/>
                <w:szCs w:val="22"/>
                <w:lang w:eastAsia="en-GB"/>
              </w:rPr>
              <w:t>usiness</w:t>
            </w:r>
            <w:r>
              <w:rPr>
                <w:b/>
                <w:sz w:val="22"/>
                <w:szCs w:val="22"/>
                <w:lang w:eastAsia="en-GB"/>
              </w:rPr>
              <w:t>.</w:t>
            </w:r>
          </w:p>
          <w:p w:rsidR="00A15804" w:rsidRPr="006C3888" w:rsidRDefault="00A15804" w:rsidP="00C94091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Default="00827FFB" w:rsidP="00C94091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Pr="00EB1F84" w:rsidRDefault="00A15804" w:rsidP="00C94091">
            <w:pPr>
              <w:jc w:val="center"/>
              <w:rPr>
                <w:sz w:val="22"/>
                <w:szCs w:val="22"/>
                <w:lang w:eastAsia="en-GB"/>
              </w:rPr>
            </w:pPr>
            <w:r w:rsidRPr="00EB1F84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C94091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C94091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Default="00347C34" w:rsidP="00C94091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ate of next meeti</w:t>
            </w:r>
            <w:r w:rsidR="00D56128">
              <w:rPr>
                <w:b/>
                <w:sz w:val="22"/>
                <w:szCs w:val="22"/>
                <w:lang w:eastAsia="en-GB"/>
              </w:rPr>
              <w:t xml:space="preserve">ng – </w:t>
            </w:r>
            <w:r w:rsidR="00AE2939">
              <w:rPr>
                <w:b/>
                <w:sz w:val="22"/>
                <w:szCs w:val="22"/>
                <w:lang w:eastAsia="en-GB"/>
              </w:rPr>
              <w:t>M</w:t>
            </w:r>
            <w:r w:rsidR="00C94091">
              <w:rPr>
                <w:b/>
                <w:sz w:val="22"/>
                <w:szCs w:val="22"/>
                <w:lang w:eastAsia="en-GB"/>
              </w:rPr>
              <w:t>onthly Council Meeting Tuesday 13</w:t>
            </w:r>
            <w:r w:rsidR="00C94091" w:rsidRPr="00C94091">
              <w:rPr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C94091">
              <w:rPr>
                <w:b/>
                <w:sz w:val="22"/>
                <w:szCs w:val="22"/>
                <w:lang w:eastAsia="en-GB"/>
              </w:rPr>
              <w:t xml:space="preserve"> January 2015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 xml:space="preserve"> at Marshfield Village Hall</w:t>
            </w:r>
          </w:p>
          <w:p w:rsidR="006620F9" w:rsidRPr="006620F9" w:rsidRDefault="006620F9" w:rsidP="00C94091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9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E1" w:rsidRDefault="00BE28E1" w:rsidP="00975E96">
      <w:r>
        <w:separator/>
      </w:r>
    </w:p>
  </w:endnote>
  <w:endnote w:type="continuationSeparator" w:id="0">
    <w:p w:rsidR="00BE28E1" w:rsidRDefault="00BE28E1" w:rsidP="00975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C94091">
      <w:rPr>
        <w:rFonts w:asciiTheme="majorHAnsi" w:hAnsiTheme="majorHAnsi"/>
      </w:rPr>
      <w:t>Council Meeting 9</w:t>
    </w:r>
    <w:r w:rsidR="00C94091" w:rsidRPr="00C94091">
      <w:rPr>
        <w:rFonts w:asciiTheme="majorHAnsi" w:hAnsiTheme="majorHAnsi"/>
        <w:vertAlign w:val="superscript"/>
      </w:rPr>
      <w:t>th</w:t>
    </w:r>
    <w:r w:rsidR="00C94091">
      <w:rPr>
        <w:rFonts w:asciiTheme="majorHAnsi" w:hAnsiTheme="majorHAnsi"/>
      </w:rPr>
      <w:t xml:space="preserve"> Dec</w:t>
    </w:r>
    <w:r w:rsidR="00AE2939">
      <w:rPr>
        <w:rFonts w:asciiTheme="majorHAnsi" w:hAnsiTheme="majorHAnsi"/>
      </w:rPr>
      <w:t>ember</w:t>
    </w:r>
    <w:r w:rsidR="000E50C5">
      <w:rPr>
        <w:rFonts w:asciiTheme="majorHAnsi" w:hAnsiTheme="majorHAnsi"/>
      </w:rPr>
      <w:t xml:space="preserve"> </w:t>
    </w:r>
    <w:r w:rsidR="00E96DCB">
      <w:rPr>
        <w:rFonts w:asciiTheme="majorHAnsi" w:hAnsiTheme="majorHAnsi"/>
      </w:rPr>
      <w:t>2014</w:t>
    </w:r>
    <w:r w:rsidR="00CB442D">
      <w:rPr>
        <w:rFonts w:asciiTheme="majorHAnsi" w:hAnsiTheme="majorHAnsi"/>
      </w:rPr>
      <w:tab/>
      <w:t xml:space="preserve">Page </w:t>
    </w:r>
    <w:r w:rsidR="00C05235" w:rsidRPr="00C05235">
      <w:fldChar w:fldCharType="begin"/>
    </w:r>
    <w:r w:rsidR="008A6AF3">
      <w:instrText xml:space="preserve"> PAGE   \* MERGEFORMAT </w:instrText>
    </w:r>
    <w:r w:rsidR="00C05235" w:rsidRPr="00C05235">
      <w:fldChar w:fldCharType="separate"/>
    </w:r>
    <w:r w:rsidR="002B07D2" w:rsidRPr="002B07D2">
      <w:rPr>
        <w:rFonts w:asciiTheme="majorHAnsi" w:hAnsiTheme="majorHAnsi"/>
        <w:noProof/>
      </w:rPr>
      <w:t>1</w:t>
    </w:r>
    <w:r w:rsidR="00C05235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E1" w:rsidRDefault="00BE28E1" w:rsidP="00975E96">
      <w:r>
        <w:separator/>
      </w:r>
    </w:p>
  </w:footnote>
  <w:footnote w:type="continuationSeparator" w:id="0">
    <w:p w:rsidR="00BE28E1" w:rsidRDefault="00BE28E1" w:rsidP="00975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1F84"/>
    <w:rsid w:val="00000282"/>
    <w:rsid w:val="00004299"/>
    <w:rsid w:val="000073A3"/>
    <w:rsid w:val="000103EF"/>
    <w:rsid w:val="00023E96"/>
    <w:rsid w:val="000336B3"/>
    <w:rsid w:val="00047422"/>
    <w:rsid w:val="00050503"/>
    <w:rsid w:val="0005195A"/>
    <w:rsid w:val="00056924"/>
    <w:rsid w:val="0007139A"/>
    <w:rsid w:val="000921A4"/>
    <w:rsid w:val="000974B8"/>
    <w:rsid w:val="000A0D29"/>
    <w:rsid w:val="000A7EFF"/>
    <w:rsid w:val="000B049C"/>
    <w:rsid w:val="000B1B9A"/>
    <w:rsid w:val="000B21D8"/>
    <w:rsid w:val="000C4DAD"/>
    <w:rsid w:val="000C6364"/>
    <w:rsid w:val="000E2E7D"/>
    <w:rsid w:val="000E50C5"/>
    <w:rsid w:val="000E792F"/>
    <w:rsid w:val="000F09F8"/>
    <w:rsid w:val="000F31C3"/>
    <w:rsid w:val="0010672B"/>
    <w:rsid w:val="00123B6E"/>
    <w:rsid w:val="00124C8E"/>
    <w:rsid w:val="0012681B"/>
    <w:rsid w:val="00135C49"/>
    <w:rsid w:val="001364E5"/>
    <w:rsid w:val="001431F8"/>
    <w:rsid w:val="0014512F"/>
    <w:rsid w:val="001549FA"/>
    <w:rsid w:val="001926BD"/>
    <w:rsid w:val="00195969"/>
    <w:rsid w:val="00195F7F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533C"/>
    <w:rsid w:val="0020687D"/>
    <w:rsid w:val="002114D6"/>
    <w:rsid w:val="00215E71"/>
    <w:rsid w:val="00220E2A"/>
    <w:rsid w:val="00225602"/>
    <w:rsid w:val="00225A5D"/>
    <w:rsid w:val="002313D6"/>
    <w:rsid w:val="0023353E"/>
    <w:rsid w:val="00240133"/>
    <w:rsid w:val="002442DB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6B68"/>
    <w:rsid w:val="0029783A"/>
    <w:rsid w:val="002A5C0F"/>
    <w:rsid w:val="002B07D2"/>
    <w:rsid w:val="002B7D77"/>
    <w:rsid w:val="002C7D64"/>
    <w:rsid w:val="002D1424"/>
    <w:rsid w:val="002D29E3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C34"/>
    <w:rsid w:val="00355BCF"/>
    <w:rsid w:val="00355EAF"/>
    <w:rsid w:val="003710BE"/>
    <w:rsid w:val="00376CBE"/>
    <w:rsid w:val="00392738"/>
    <w:rsid w:val="0039475F"/>
    <w:rsid w:val="003A1D09"/>
    <w:rsid w:val="003A4A79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7FE7"/>
    <w:rsid w:val="00401666"/>
    <w:rsid w:val="00421966"/>
    <w:rsid w:val="0042394F"/>
    <w:rsid w:val="00440ACB"/>
    <w:rsid w:val="0045374E"/>
    <w:rsid w:val="004549B5"/>
    <w:rsid w:val="004556CD"/>
    <w:rsid w:val="00462DD6"/>
    <w:rsid w:val="00463890"/>
    <w:rsid w:val="00463A5A"/>
    <w:rsid w:val="00466827"/>
    <w:rsid w:val="00477116"/>
    <w:rsid w:val="004814E4"/>
    <w:rsid w:val="00484C49"/>
    <w:rsid w:val="004850DD"/>
    <w:rsid w:val="004B2090"/>
    <w:rsid w:val="004B3F00"/>
    <w:rsid w:val="004B4B49"/>
    <w:rsid w:val="004B7C9B"/>
    <w:rsid w:val="004C5DEF"/>
    <w:rsid w:val="004D0868"/>
    <w:rsid w:val="004E1D5F"/>
    <w:rsid w:val="004E399A"/>
    <w:rsid w:val="004E6BD8"/>
    <w:rsid w:val="004F250D"/>
    <w:rsid w:val="004F36C7"/>
    <w:rsid w:val="005076AF"/>
    <w:rsid w:val="00507F2D"/>
    <w:rsid w:val="0051061A"/>
    <w:rsid w:val="00515308"/>
    <w:rsid w:val="005178CE"/>
    <w:rsid w:val="00521B8B"/>
    <w:rsid w:val="00522690"/>
    <w:rsid w:val="0052479F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6451"/>
    <w:rsid w:val="005B0597"/>
    <w:rsid w:val="005B1EF1"/>
    <w:rsid w:val="005B2853"/>
    <w:rsid w:val="005C4B06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600348"/>
    <w:rsid w:val="006020AD"/>
    <w:rsid w:val="00604649"/>
    <w:rsid w:val="00614E87"/>
    <w:rsid w:val="00617484"/>
    <w:rsid w:val="00644ACC"/>
    <w:rsid w:val="00646BB3"/>
    <w:rsid w:val="0065031F"/>
    <w:rsid w:val="00656771"/>
    <w:rsid w:val="006573B3"/>
    <w:rsid w:val="006620F9"/>
    <w:rsid w:val="00665C76"/>
    <w:rsid w:val="006808DB"/>
    <w:rsid w:val="00683A40"/>
    <w:rsid w:val="006A11E5"/>
    <w:rsid w:val="006A319F"/>
    <w:rsid w:val="006B3184"/>
    <w:rsid w:val="006C110E"/>
    <w:rsid w:val="006C1D0B"/>
    <w:rsid w:val="006C1DDA"/>
    <w:rsid w:val="006C32C1"/>
    <w:rsid w:val="006C3888"/>
    <w:rsid w:val="006C4BBC"/>
    <w:rsid w:val="006C52FC"/>
    <w:rsid w:val="006F51F5"/>
    <w:rsid w:val="006F74E0"/>
    <w:rsid w:val="00703621"/>
    <w:rsid w:val="00705C1E"/>
    <w:rsid w:val="00715316"/>
    <w:rsid w:val="00724C92"/>
    <w:rsid w:val="00726029"/>
    <w:rsid w:val="00740C14"/>
    <w:rsid w:val="00744409"/>
    <w:rsid w:val="00746B61"/>
    <w:rsid w:val="007569F9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392C"/>
    <w:rsid w:val="008375FE"/>
    <w:rsid w:val="008478E5"/>
    <w:rsid w:val="00856DCF"/>
    <w:rsid w:val="00862021"/>
    <w:rsid w:val="0087024C"/>
    <w:rsid w:val="00885219"/>
    <w:rsid w:val="00895E52"/>
    <w:rsid w:val="008A0F2D"/>
    <w:rsid w:val="008A213A"/>
    <w:rsid w:val="008A469A"/>
    <w:rsid w:val="008A471E"/>
    <w:rsid w:val="008A5D5B"/>
    <w:rsid w:val="008A6AF3"/>
    <w:rsid w:val="008C02FF"/>
    <w:rsid w:val="008C4250"/>
    <w:rsid w:val="008E0B44"/>
    <w:rsid w:val="008E1C23"/>
    <w:rsid w:val="008E3566"/>
    <w:rsid w:val="008E6718"/>
    <w:rsid w:val="008E69BA"/>
    <w:rsid w:val="008F53EE"/>
    <w:rsid w:val="008F762D"/>
    <w:rsid w:val="009071A0"/>
    <w:rsid w:val="00907B23"/>
    <w:rsid w:val="00923B0D"/>
    <w:rsid w:val="00944C3B"/>
    <w:rsid w:val="00946154"/>
    <w:rsid w:val="0095435E"/>
    <w:rsid w:val="00954DCE"/>
    <w:rsid w:val="00956069"/>
    <w:rsid w:val="00972AEC"/>
    <w:rsid w:val="00975E96"/>
    <w:rsid w:val="009842FB"/>
    <w:rsid w:val="00984AA9"/>
    <w:rsid w:val="00992561"/>
    <w:rsid w:val="00997D1B"/>
    <w:rsid w:val="009A0B2B"/>
    <w:rsid w:val="009A2AC2"/>
    <w:rsid w:val="009C190D"/>
    <w:rsid w:val="009C7317"/>
    <w:rsid w:val="009D3BAA"/>
    <w:rsid w:val="009E0384"/>
    <w:rsid w:val="009E0D00"/>
    <w:rsid w:val="00A027E6"/>
    <w:rsid w:val="00A03FCF"/>
    <w:rsid w:val="00A10695"/>
    <w:rsid w:val="00A13BF1"/>
    <w:rsid w:val="00A15804"/>
    <w:rsid w:val="00A2482A"/>
    <w:rsid w:val="00A276BB"/>
    <w:rsid w:val="00A30441"/>
    <w:rsid w:val="00A4253D"/>
    <w:rsid w:val="00A4541F"/>
    <w:rsid w:val="00A53C2D"/>
    <w:rsid w:val="00A63CBC"/>
    <w:rsid w:val="00A65F96"/>
    <w:rsid w:val="00A72724"/>
    <w:rsid w:val="00A77592"/>
    <w:rsid w:val="00A803E3"/>
    <w:rsid w:val="00A80E4D"/>
    <w:rsid w:val="00A83854"/>
    <w:rsid w:val="00A9587C"/>
    <w:rsid w:val="00AA0F86"/>
    <w:rsid w:val="00AB405F"/>
    <w:rsid w:val="00AB6A75"/>
    <w:rsid w:val="00AC30E8"/>
    <w:rsid w:val="00AC5202"/>
    <w:rsid w:val="00AD1CEC"/>
    <w:rsid w:val="00AD61D4"/>
    <w:rsid w:val="00AD6507"/>
    <w:rsid w:val="00AD682D"/>
    <w:rsid w:val="00AE2939"/>
    <w:rsid w:val="00AE54BA"/>
    <w:rsid w:val="00AE6A30"/>
    <w:rsid w:val="00AF01BD"/>
    <w:rsid w:val="00AF7296"/>
    <w:rsid w:val="00B00A0C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727EE"/>
    <w:rsid w:val="00B741B2"/>
    <w:rsid w:val="00B777B1"/>
    <w:rsid w:val="00B82B91"/>
    <w:rsid w:val="00B86B80"/>
    <w:rsid w:val="00B93139"/>
    <w:rsid w:val="00B9724E"/>
    <w:rsid w:val="00BA0FF4"/>
    <w:rsid w:val="00BA37E2"/>
    <w:rsid w:val="00BB7C43"/>
    <w:rsid w:val="00BD35B2"/>
    <w:rsid w:val="00BE148C"/>
    <w:rsid w:val="00BE2544"/>
    <w:rsid w:val="00BE28E1"/>
    <w:rsid w:val="00BE63D7"/>
    <w:rsid w:val="00BE78C5"/>
    <w:rsid w:val="00BF3376"/>
    <w:rsid w:val="00C015FD"/>
    <w:rsid w:val="00C04E33"/>
    <w:rsid w:val="00C05235"/>
    <w:rsid w:val="00C20D3B"/>
    <w:rsid w:val="00C22F71"/>
    <w:rsid w:val="00C275DE"/>
    <w:rsid w:val="00C32ECE"/>
    <w:rsid w:val="00C41C5E"/>
    <w:rsid w:val="00C4685E"/>
    <w:rsid w:val="00C47154"/>
    <w:rsid w:val="00C77DB6"/>
    <w:rsid w:val="00C8230A"/>
    <w:rsid w:val="00C82F23"/>
    <w:rsid w:val="00C90E6E"/>
    <w:rsid w:val="00C94091"/>
    <w:rsid w:val="00C94ACB"/>
    <w:rsid w:val="00C968DD"/>
    <w:rsid w:val="00CA26E7"/>
    <w:rsid w:val="00CA31DC"/>
    <w:rsid w:val="00CA7711"/>
    <w:rsid w:val="00CB442D"/>
    <w:rsid w:val="00CC0F68"/>
    <w:rsid w:val="00CC572F"/>
    <w:rsid w:val="00CC6070"/>
    <w:rsid w:val="00CC6D42"/>
    <w:rsid w:val="00CD4B4A"/>
    <w:rsid w:val="00CD4CC3"/>
    <w:rsid w:val="00CE1AB1"/>
    <w:rsid w:val="00CE32F9"/>
    <w:rsid w:val="00CE77CB"/>
    <w:rsid w:val="00CF088F"/>
    <w:rsid w:val="00CF4CA9"/>
    <w:rsid w:val="00CF505D"/>
    <w:rsid w:val="00D12FCE"/>
    <w:rsid w:val="00D144C0"/>
    <w:rsid w:val="00D1682E"/>
    <w:rsid w:val="00D21F24"/>
    <w:rsid w:val="00D2540E"/>
    <w:rsid w:val="00D25AB2"/>
    <w:rsid w:val="00D36E4F"/>
    <w:rsid w:val="00D46D7B"/>
    <w:rsid w:val="00D50F31"/>
    <w:rsid w:val="00D53111"/>
    <w:rsid w:val="00D56128"/>
    <w:rsid w:val="00D63578"/>
    <w:rsid w:val="00D63D1E"/>
    <w:rsid w:val="00D663F1"/>
    <w:rsid w:val="00D9796E"/>
    <w:rsid w:val="00DA1D7B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2E55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8192B"/>
    <w:rsid w:val="00E902BE"/>
    <w:rsid w:val="00E90988"/>
    <w:rsid w:val="00E91B8C"/>
    <w:rsid w:val="00E96DCB"/>
    <w:rsid w:val="00EB1F84"/>
    <w:rsid w:val="00ED2F1B"/>
    <w:rsid w:val="00EE17FD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8056D"/>
    <w:rsid w:val="00F83661"/>
    <w:rsid w:val="00F90EF6"/>
    <w:rsid w:val="00F9690D"/>
    <w:rsid w:val="00FA0E73"/>
    <w:rsid w:val="00FA7CBC"/>
    <w:rsid w:val="00FB0382"/>
    <w:rsid w:val="00FC67AF"/>
    <w:rsid w:val="00FC6A02"/>
    <w:rsid w:val="00FC719E"/>
    <w:rsid w:val="00FE0AB0"/>
    <w:rsid w:val="00FE0DCD"/>
    <w:rsid w:val="00FE2506"/>
    <w:rsid w:val="00FE6868"/>
    <w:rsid w:val="00FF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196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46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0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801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286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hfieldcommunity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D981-0424-479D-99AD-50CF7BB0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75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Alan</cp:lastModifiedBy>
  <cp:revision>2</cp:revision>
  <cp:lastPrinted>2014-11-04T21:37:00Z</cp:lastPrinted>
  <dcterms:created xsi:type="dcterms:W3CDTF">2014-12-04T10:43:00Z</dcterms:created>
  <dcterms:modified xsi:type="dcterms:W3CDTF">2014-12-04T10:43:00Z</dcterms:modified>
</cp:coreProperties>
</file>